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a7eba7-4acb-4ba2-9d75-66d51594fd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ebb4d3-aaa7-437b-a290-28ee07c885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911867-78ef-450e-bc0c-c718c15e84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8a99fd-fc8f-4a5b-a5cf-c54c8bfedf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24a447-83b6-45a3-84ea-bafaa5f6b4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74a19b-f0c8-4e79-b898-13e3402387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0fe042-470a-409f-8a39-46e12749b0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3f096b-349c-4dfd-a4f6-27db3b8586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5ee552-d91f-4d08-bb2e-29649a17d3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9d012e-43f6-471a-a697-ddd38e1d30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60ea24-3356-4d10-a81c-90748f8c38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f1d8a3-bf2a-4e58-8dc3-b9f0f05c4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ac0834-0be2-4c11-9e4b-5b37914103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c20e14-1eb7-4f4d-b561-08f388f9e9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d2276f-e996-4659-b194-aa50679325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11c07f-a6ed-4260-95cd-f7ee44381f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98533b-3341-4969-805a-a753093509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835cf8-6dae-45b5-8402-02551d788f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535c18-13bb-48e7-bf6b-7bd7fcfdcf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8dc4da-bcf3-49cb-9438-0bc83eafbf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de26da-f84a-4f74-ba45-596401ee2b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505ec8-8d8c-445f-abf6-43b87657f2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c706e9-35e1-49d2-b230-2cb76765ba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1714fc-6105-407a-ad4a-8e86eecf3b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21a303-4345-4f4f-b582-feb7a7d3ef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012786-d0db-456f-8ca8-e78d644f48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56e7b5-9281-4aa4-a0cf-97234c8f6c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c03756-53a5-4419-aaf2-4fdac33de7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9caae4-0d3e-4c78-9540-082f9b0fa0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24a447-83b6-45a3-84ea-bafaa5f6b4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c540c1-fdd0-4e05-8822-ef70351512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6f4b99-c6ae-41b1-94be-478882cbb4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584b27-7abd-432c-99a0-8e2ced2c15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0eca60-6366-47b0-adb1-ac4cf4dff6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4a09aa-6222-4dbc-a3b8-5985a531a9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85aba1-86a6-4d22-8959-0128f9bb50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f58d43-7bd8-4d68-9971-5367eca605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cfcc1f-1b6e-4053-a945-c4cba38706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5c24f0-ee99-4af7-9b75-359d238ff3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19cc80-613a-471b-b673-ece23d9dfb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58b332-c628-4228-a504-0b7d34a243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c3c46f-8ffd-42d4-a829-a6d607a04d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2908a4-8407-4238-9b84-a911513c85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8f6c07-0cc1-4183-8d33-a1410a9b0c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a6577f-902d-4c12-a927-a56aff67ab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6b9cfe-da43-42c6-9ba0-3368f9d36b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d6ce1b-e876-4704-b15e-8cbd7944d7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65dba9-7ad8-499b-96d2-0845957ec0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0731aa-f213-40c0-8748-656f02229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6e5ea6-f483-438f-818e-3bf805d1ed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040832-ae0c-4ed8-8ea5-1ff9d130b0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0d49b9-b50f-490b-90e3-b922dc5079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b69754-7944-41ce-8f9a-b08883f6ba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f1d8a3-bf2a-4e58-8dc3-b9f0f05c4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ec140a-c43f-4523-88d6-05709754a7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affa8f-bd1b-4c62-869f-02dac6d3c8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9b1d3d-d38c-4368-acae-a27383be74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0672aa-08b1-4328-8ab7-7a810cd158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ecf762-b671-405e-a756-e3b947ab85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5b2560-7803-4ad8-9c52-cab13935e5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53070b-cc13-4014-927b-2e92ebe46e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b3ab6d-3180-4038-810e-a8e49740b4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4390e3-d47f-463b-a4f9-dcf443985d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e1d254-d428-407f-8633-d934903ff9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4d6bdc-1739-462a-ba8e-24d33f32d3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1502a8-ca9c-43a7-bdee-01630092bc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71ffca-059d-487d-b311-8597d47449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13a673-6a2d-4c3e-933f-5015078a13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f7b261-2f88-4621-8c5b-e3244128f0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725e1d-c042-4520-8b7c-1e54bb3b3f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e3c98d-3ee9-4f51-b7e0-b607cdc6eb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010d28-ecd3-47a2-b811-a8bfa56132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cbbcc1-186c-4651-b24d-9e42c81f2f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725e1d-c042-4520-8b7c-1e54bb3b3f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a46979-89dd-46bf-a5a4-2995c2c3ab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e9cb08-72fa-4faf-82a4-0fa40b7d9d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5f49a8-db13-4b86-add0-a0bb242e1c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7f922b-18c4-4aa5-b1bb-d28330b866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fd8a71-f3e1-4e37-a1de-912e4d4f8e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dad132-9bc8-4197-adc9-d1a2916414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70d2db-4f15-45bc-9aa3-269f6d1dc3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42e0a2-6e34-4702-a1de-146b8ab56c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2208c0-0a1e-4f6b-9939-0b65ab4df9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936743-23d9-4493-b93e-6f5945d2d4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0bbb06-8077-40fc-818d-8903e7d567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0698bf-8b7f-43c5-a795-e2e24b8bbc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38ca94-d24d-45f1-ad67-833fb52cdf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2a6285-bec4-4af2-981c-c72ead53f8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a7fc7b-d463-4664-af13-a59d58c8da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327e34-e42d-4560-8c27-b7434ebb18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58977e-8d23-4cab-8e27-97bce4217b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1ac261-95b5-453d-9b92-abfc53c6d4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f4a16a-2bec-45b7-ab29-e631236a75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9b159b-3e10-4904-87e8-0173b56fc8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966317-87d7-4dc4-b04a-f02d691bb4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02df94-9ace-40e2-ac22-ab7dbaa572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a7d5e1-8f0d-48c7-86bd-de99565df2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e8e96-1a68-4d2c-8661-ac933725ec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76754c-4d68-43bb-b605-1a673c86df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1e6ac9-f2cd-4f09-81ed-b12cc86525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0b275f-e531-46ad-82c2-15391b67c0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1aec65-767c-4bb2-bd83-e7d164e3e0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8dd13a-d147-4c91-a532-9560ffa802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7b5485-1974-434d-bf3f-53a453a883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ded2e2-0c2d-430f-9917-7494ebb450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47c8c4-dda6-4600-92fa-9e37609e3e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cdf119-7687-4c4a-b0a2-fd5e3701a3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941d8b-0cb5-4ae1-b8a9-5d250ab354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24a447-83b6-45a3-84ea-bafaa5f6b4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ba3108-eecf-4ead-867f-311d42a561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526ae5-d8d4-4d06-b9a3-8c35e74e86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536e4b-4583-4608-8e47-04e9f190af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795ee6-693f-4385-a187-7e5b05d2a6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701504-4f81-4744-9b8d-0e6421d0e6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64948f-91b6-4b54-8892-973a0430ec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8115a2-39c3-4089-99d5-7873263668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049e86-6b89-4481-a3a3-60f8fb35a1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e30d83-8092-48e1-adbd-5a14d0ed13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f1d8a3-bf2a-4e58-8dc3-b9f0f05c4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5198e6-9a9e-4be1-9f00-3ac5aa2199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0731aa-f213-40c0-8748-656f02229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71ffca-059d-487d-b311-8597d47449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71296f-92e3-4a4b-ac7b-b505d57e29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cc3ebd-21c5-42b0-bab2-849b1fc799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629661-d947-4fc7-8623-b7d8fb129c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2cdb43-f80e-40be-b426-b7180ecebe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7242b2-16f8-4a61-b13a-f1e378fff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46eb6c-c162-4cf1-a0f0-7d0e993648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0e8adc-14c8-4f95-b14d-a25b82259d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63075c-20c2-4c5c-8961-1e38ca659f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631743-7563-48b2-b2cf-fc3731809c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52c8ba-c1ed-4dbe-8e12-747f8c2674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7242b2-16f8-4a61-b13a-f1e378fff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bc7c71-7f64-4fd5-9f96-3e4e486bdd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788cdb-181a-465f-8417-1e4fdf6c00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5eaa1b-2ec9-43ae-85cc-45d3ca91e4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c7eee0-c7f6-4825-98c0-4cc78314ae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8a485c-4a35-43d1-81bd-033d11650d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af511f-e4c2-4eef-b054-de76427a0f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31d14a-ecf7-4cd7-96a8-b39152550c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e5a890-7052-4ce0-b91d-21d4645928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18946e-040a-47bd-95fe-ff1ed1142d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0731aa-f213-40c0-8748-656f02229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fc38ad-d5e8-4a7c-94fd-0ce4c4a5d4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8ac62c-5f2b-40e8-af30-8e0f5cc90d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144998-a054-441b-b31e-f4f5fa16a1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9b7a0-8c52-48f1-b22b-e624a7cb9e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bcb744-ac05-437a-9aad-655629a3eb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cfb426-1fca-4b64-988d-ae450454ae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8fd72e-877b-4f1e-92e8-b4757a271e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00fac0-b693-4d40-8f19-dfa5a1cde4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26e5b9-9e7f-41d2-9f3f-f6f2bc7560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e2b8ed-baa9-42cd-98d7-d3be7e0b36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724d0b-a00e-4507-a30b-fdad1582fd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8ac62c-5f2b-40e8-af30-8e0f5cc90d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5dbf50-237b-4c1e-9be3-a8f53a381e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dfbc34-b4fa-45f2-a49d-3a41345f19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324727-9431-427e-8338-05538c07c4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ccc3dc-9cf3-45d6-9935-570cdfc53d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8a2851-273c-441e-b8dd-35f0566c02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acc9e7-a437-4403-ba75-decd73af15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93bfef-bc71-4438-a182-54e15e8a84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4d1926-032c-46e3-b400-9214852085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498837-1301-40c2-bd03-c7636de286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ce1c1e-f1bd-4706-a278-148524a158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6ff37c-7f31-4ac0-80a7-d75f837cf2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8a8e70-5860-4630-a1bb-8f476d4afa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ca6ebe-1c54-4c44-887b-621d20d033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2b02c3-e20c-4cb9-9833-8891c23804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c1cd42-38b2-4427-8d9e-4074a90531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857d63-63bb-45c8-aa4b-ec5d4072b5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568195-a0da-4526-84aa-4ab4d3d3f7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52e95f-bff9-4e4e-9222-a17f9f9167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97b8c2-0245-497f-8b52-eb7f6c8760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741190-b182-4397-8743-61b2573b54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3e361b-2711-42a8-9a92-0cf5d4d8f8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8ba5d1-994b-4aea-b745-67d0a3e22b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928944-62fd-436a-b78d-9746ace2cd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602219-ef1e-41ac-810b-3c97ed4f75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04cbd5-602a-4cc5-a801-f86e415084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59703c-48a9-436f-9593-32e02cb78e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aa2ab6-47b8-4ae5-beb2-29e3dcfe1f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a8aeae-98df-487b-847f-5ca89cef6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09fdaf-8652-452d-9f61-de8aca3db2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163999-13e0-40bd-8181-fcc8b2e4d5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98533b-3341-4969-805a-a753093509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0c0cff-e397-462e-be42-96f341d8f0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21fb82-cbb0-4550-8866-624108a91b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032e8-868b-4c04-b56c-e15963ae59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18374e-bba7-403c-85aa-87634ec03d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395019-b2d1-4fa1-8693-5742ff1b50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53b879-20c2-43a1-a774-b93e9eb134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ecb843-c9d9-4169-bb32-e2f033e338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192352-d4a8-4a91-a8b1-fae77e0471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333248-26f9-4591-9a05-6328a4e6cd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7e5af1-6c95-49f1-9763-ddb7c3014c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498023-7904-4298-9e31-46226f671b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5dcc64-ec6c-43c0-bc8f-ed1ec20ba3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8a79ad-696c-42e5-b1b3-eb60850f4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0d1bc3-d887-4928-8868-fafba0cce7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32094a-659b-459d-9ef4-98d2687f1b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be949b-bc73-459a-aa54-949edc6654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d205c5-586c-4015-b2ba-c72991fdd9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0fb00f-2922-4e18-9af6-7304f6735b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e9ec44-d95a-4665-9b17-4ee5811670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6d9bfb-ba86-4dde-96e1-8145fdcaf5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6162f1-a030-4608-b161-4c35751957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cb2540-1077-41e2-b8fd-102e933143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5f1b29-e398-4c40-abbf-1e289bb892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70cfae-8171-47d0-8145-1e6a128ddc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1595db-846a-46dc-8dec-bc4e000bcd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30a234-9a19-4a98-a5c1-ca17d31826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5dcc64-ec6c-43c0-bc8f-ed1ec20ba3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8a79ad-696c-42e5-b1b3-eb60850f4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deec56-47f2-45f5-be65-0b1dc233d8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9cac67-5862-4862-8b41-46deb2435a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f4c55e-1748-43a2-af66-af2c704042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0f3e95-c3f6-498b-9c49-8518bbcf9d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a1f6a8-e7d7-4f9a-aa56-2f4cef4ba2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2f5446-4251-40e4-bfdf-2d762e1a83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42863e-b928-41a3-b70e-9dec517a25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1a8324-e8bb-4dcf-8934-2517f4cbb4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9b1d3d-d38c-4368-acae-a27383be74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32065-9dbd-46a4-9819-f515391790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0731aa-f213-40c0-8748-656f02229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f8e5cd-c99d-41d4-b8e3-716b0fc44c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abf378-ccc9-4923-a124-8199192208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